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8D2E9A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ұ</w:t>
      </w: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Pr="00D75BB7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134"/>
        <w:gridCol w:w="1985"/>
      </w:tblGrid>
      <w:tr w:rsidR="006549D6" w:rsidRPr="00D75BB7" w:rsidTr="00741484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98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9C1702" w:rsidRPr="00D75BB7" w:rsidTr="00741484">
        <w:trPr>
          <w:trHeight w:val="205"/>
        </w:trPr>
        <w:tc>
          <w:tcPr>
            <w:tcW w:w="392" w:type="dxa"/>
            <w:vMerge w:val="restart"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9C1702" w:rsidRPr="00D75BB7" w:rsidRDefault="005F5DAF" w:rsidP="002E3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Өндірістік емес төлемдер</w:t>
            </w:r>
            <w:r w:rsidR="002E3DEB" w:rsidRPr="002E3DE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бөлімінің жетекші маманы</w:t>
            </w:r>
            <w:r w:rsidR="009C1702" w:rsidRPr="002E3DE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,</w:t>
            </w:r>
            <w:r w:rsidR="002E3DEB"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u w:val="single"/>
                <w:lang w:val="kk-KZ"/>
              </w:rPr>
              <w:t xml:space="preserve">                        </w:t>
            </w:r>
            <w:r w:rsidR="009C1702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 </w:t>
            </w:r>
            <w:r w:rsidR="009C1702" w:rsidRPr="00F8485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1 бірлік, С-R-4 санаты.</w:t>
            </w:r>
          </w:p>
        </w:tc>
        <w:tc>
          <w:tcPr>
            <w:tcW w:w="4536" w:type="dxa"/>
            <w:vAlign w:val="center"/>
          </w:tcPr>
          <w:p w:rsidR="009C1702" w:rsidRPr="00D75BB7" w:rsidRDefault="005F5DAF" w:rsidP="00C02988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лташева ФАнель Алибиқызы</w:t>
            </w:r>
          </w:p>
        </w:tc>
        <w:tc>
          <w:tcPr>
            <w:tcW w:w="1134" w:type="dxa"/>
            <w:vAlign w:val="center"/>
          </w:tcPr>
          <w:p w:rsidR="009C1702" w:rsidRPr="00D75BB7" w:rsidRDefault="009C1702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9C1702" w:rsidRPr="00D75BB7" w:rsidRDefault="009C170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C1702" w:rsidRPr="00D75BB7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9C1702" w:rsidRPr="00D75BB7" w:rsidRDefault="009C1702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C1702" w:rsidRPr="00D75BB7" w:rsidRDefault="005F5DAF" w:rsidP="00C02988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02988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магулова Аягөз Амантаевна</w:t>
            </w:r>
          </w:p>
        </w:tc>
        <w:tc>
          <w:tcPr>
            <w:tcW w:w="1134" w:type="dxa"/>
            <w:vAlign w:val="center"/>
          </w:tcPr>
          <w:p w:rsidR="009C1702" w:rsidRPr="00D75BB7" w:rsidRDefault="009C1702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9C1702" w:rsidRPr="00D75BB7" w:rsidRDefault="009C170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C1702" w:rsidRPr="00D75BB7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9C1702" w:rsidRPr="00D75BB7" w:rsidRDefault="009C1702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C1702" w:rsidRPr="00D75BB7" w:rsidRDefault="005F5DAF" w:rsidP="00C02988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B5C7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егежанов Жубан Мажитулы</w:t>
            </w:r>
          </w:p>
        </w:tc>
        <w:tc>
          <w:tcPr>
            <w:tcW w:w="1134" w:type="dxa"/>
            <w:vAlign w:val="center"/>
          </w:tcPr>
          <w:p w:rsidR="009C1702" w:rsidRPr="00D75BB7" w:rsidRDefault="009C1702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9C1702" w:rsidRPr="00D75BB7" w:rsidRDefault="009C170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3B147B" w:rsidRPr="00D75BB7" w:rsidRDefault="009F2406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 </w:t>
      </w:r>
    </w:p>
    <w:p w:rsidR="006F638E" w:rsidRPr="00D75BB7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391326">
        <w:trPr>
          <w:trHeight w:val="1836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730291" w:rsidRPr="00D75BB7" w:rsidTr="00391326">
        <w:trPr>
          <w:trHeight w:val="1836"/>
        </w:trPr>
        <w:tc>
          <w:tcPr>
            <w:tcW w:w="428" w:type="dxa"/>
            <w:vAlign w:val="center"/>
          </w:tcPr>
          <w:p w:rsidR="00730291" w:rsidRPr="00D75BB7" w:rsidRDefault="00730291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2799" w:type="dxa"/>
            <w:vAlign w:val="center"/>
          </w:tcPr>
          <w:p w:rsidR="00730291" w:rsidRPr="00D75BB7" w:rsidRDefault="002E3DEB" w:rsidP="002E3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2E3DE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Жанама салықтарды әкімшілендіру бөлімінің жетекші маманы</w:t>
            </w:r>
            <w:r w:rsidRPr="009F2406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,</w:t>
            </w:r>
            <w:r w:rsidRPr="009F2406"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lang w:val="kk-KZ"/>
              </w:rPr>
              <w:t xml:space="preserve"> </w:t>
            </w:r>
            <w:r w:rsidRPr="009F2406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1 бірлік, С-R-4 санаты.</w:t>
            </w:r>
          </w:p>
        </w:tc>
        <w:tc>
          <w:tcPr>
            <w:tcW w:w="4394" w:type="dxa"/>
            <w:vAlign w:val="center"/>
          </w:tcPr>
          <w:p w:rsidR="00F371DA" w:rsidRPr="00D75BB7" w:rsidRDefault="00F371DA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5F5DAF" w:rsidRDefault="005F5DAF" w:rsidP="009F2406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5F5DA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Балташева ФАнель Алибиқызы </w:t>
            </w:r>
          </w:p>
          <w:p w:rsidR="009F2406" w:rsidRDefault="009F2406" w:rsidP="009F2406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F240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магулова Аягөз Амантаевна</w:t>
            </w:r>
          </w:p>
          <w:p w:rsidR="005F5DAF" w:rsidRPr="00DB5C7F" w:rsidRDefault="005F5DAF" w:rsidP="009F2406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B5C7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егежанов Жубан Мажитулы</w:t>
            </w:r>
          </w:p>
          <w:p w:rsidR="00F371DA" w:rsidRPr="00D75BB7" w:rsidRDefault="00F371DA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6417EC" w:rsidRPr="00D75BB7" w:rsidRDefault="005F5DA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9.08</w:t>
            </w:r>
            <w:r w:rsidR="00BD089F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1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6417EC" w:rsidRPr="00D75BB7" w:rsidRDefault="00DB5C7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1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6417EC" w:rsidRPr="00D75BB7" w:rsidRDefault="00BD089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6417EC" w:rsidRPr="00D75BB7" w:rsidRDefault="00BD089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үй,</w:t>
            </w:r>
          </w:p>
          <w:p w:rsidR="006417EC" w:rsidRPr="00D75BB7" w:rsidRDefault="00BD089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207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  <w:p w:rsidR="00730291" w:rsidRPr="00D75BB7" w:rsidRDefault="00730291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30291" w:rsidRPr="00D75BB7" w:rsidRDefault="00730291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295419" w:rsidRDefault="00295419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bookmarkStart w:id="0" w:name="_GoBack"/>
      <w:bookmarkEnd w:id="0"/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Pr="00D75BB7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391326" w:rsidRPr="00D75BB7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C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9EB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273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36AF"/>
    <w:multiLevelType w:val="hybridMultilevel"/>
    <w:tmpl w:val="0D68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71613"/>
    <w:multiLevelType w:val="hybridMultilevel"/>
    <w:tmpl w:val="2CCC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A131C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11"/>
  </w:num>
  <w:num w:numId="5">
    <w:abstractNumId w:val="9"/>
  </w:num>
  <w:num w:numId="6">
    <w:abstractNumId w:val="21"/>
  </w:num>
  <w:num w:numId="7">
    <w:abstractNumId w:val="8"/>
  </w:num>
  <w:num w:numId="8">
    <w:abstractNumId w:val="10"/>
  </w:num>
  <w:num w:numId="9">
    <w:abstractNumId w:val="22"/>
  </w:num>
  <w:num w:numId="10">
    <w:abstractNumId w:val="25"/>
  </w:num>
  <w:num w:numId="11">
    <w:abstractNumId w:val="19"/>
  </w:num>
  <w:num w:numId="12">
    <w:abstractNumId w:val="29"/>
  </w:num>
  <w:num w:numId="13">
    <w:abstractNumId w:val="13"/>
  </w:num>
  <w:num w:numId="14">
    <w:abstractNumId w:val="18"/>
  </w:num>
  <w:num w:numId="15">
    <w:abstractNumId w:val="27"/>
  </w:num>
  <w:num w:numId="16">
    <w:abstractNumId w:val="26"/>
  </w:num>
  <w:num w:numId="17">
    <w:abstractNumId w:val="28"/>
  </w:num>
  <w:num w:numId="18">
    <w:abstractNumId w:val="17"/>
  </w:num>
  <w:num w:numId="19">
    <w:abstractNumId w:val="5"/>
  </w:num>
  <w:num w:numId="20">
    <w:abstractNumId w:val="24"/>
  </w:num>
  <w:num w:numId="21">
    <w:abstractNumId w:val="15"/>
  </w:num>
  <w:num w:numId="22">
    <w:abstractNumId w:val="16"/>
  </w:num>
  <w:num w:numId="23">
    <w:abstractNumId w:val="6"/>
  </w:num>
  <w:num w:numId="24">
    <w:abstractNumId w:val="12"/>
  </w:num>
  <w:num w:numId="25">
    <w:abstractNumId w:val="2"/>
  </w:num>
  <w:num w:numId="26">
    <w:abstractNumId w:val="20"/>
  </w:num>
  <w:num w:numId="27">
    <w:abstractNumId w:val="0"/>
  </w:num>
  <w:num w:numId="28">
    <w:abstractNumId w:val="3"/>
  </w:num>
  <w:num w:numId="29">
    <w:abstractNumId w:val="7"/>
  </w:num>
  <w:num w:numId="30">
    <w:abstractNumId w:val="1"/>
  </w:num>
  <w:num w:numId="31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056E"/>
    <w:rsid w:val="00141843"/>
    <w:rsid w:val="001443D3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3DEB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C0FFA"/>
    <w:rsid w:val="005D5BE8"/>
    <w:rsid w:val="005E04CC"/>
    <w:rsid w:val="005F5DAF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6806"/>
    <w:rsid w:val="00810993"/>
    <w:rsid w:val="0081559C"/>
    <w:rsid w:val="008171F1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2E9A"/>
    <w:rsid w:val="008D6414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C1702"/>
    <w:rsid w:val="009D716F"/>
    <w:rsid w:val="009E3D2B"/>
    <w:rsid w:val="009E5168"/>
    <w:rsid w:val="009F2406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C02988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8036D"/>
    <w:rsid w:val="00D833F9"/>
    <w:rsid w:val="00D9322D"/>
    <w:rsid w:val="00DA7F97"/>
    <w:rsid w:val="00DB11C9"/>
    <w:rsid w:val="00DB253C"/>
    <w:rsid w:val="00DB5C7F"/>
    <w:rsid w:val="00DD1802"/>
    <w:rsid w:val="00DD3F44"/>
    <w:rsid w:val="00DF5DF8"/>
    <w:rsid w:val="00E07BA5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1DB7"/>
    <w:rsid w:val="00F64D44"/>
    <w:rsid w:val="00F66B51"/>
    <w:rsid w:val="00F8485B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231A"/>
  <w15:docId w15:val="{FD310AC9-94EF-464C-814D-8130B66A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79ED-581D-468C-B3CD-C6DAB733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06</cp:revision>
  <cp:lastPrinted>2020-12-15T05:56:00Z</cp:lastPrinted>
  <dcterms:created xsi:type="dcterms:W3CDTF">2020-05-20T09:47:00Z</dcterms:created>
  <dcterms:modified xsi:type="dcterms:W3CDTF">2021-08-06T04:44:00Z</dcterms:modified>
</cp:coreProperties>
</file>